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586" w:rsidRDefault="00A775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586" w:rsidRDefault="00A775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OWO</w:t>
            </w:r>
          </w:p>
          <w:p w:rsidR="00A77586" w:rsidRDefault="00A775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A77586" w:rsidRPr="00A77586" w:rsidRDefault="00A77586" w:rsidP="00A7758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586">
              <w:rPr>
                <w:b/>
                <w:bCs/>
              </w:rPr>
              <w:t>Urzędowa nazwa państwa:</w:t>
            </w:r>
          </w:p>
        </w:tc>
      </w:tr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586" w:rsidRDefault="00A775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586" w:rsidRDefault="007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KOSOWA</w:t>
            </w:r>
          </w:p>
          <w:p w:rsidR="00A77586" w:rsidRDefault="00A775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A77586" w:rsidRPr="00A77586" w:rsidRDefault="00A77586" w:rsidP="00A7758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586">
              <w:rPr>
                <w:b/>
                <w:bCs/>
              </w:rPr>
              <w:t>Placówka w Polsce:</w:t>
            </w:r>
          </w:p>
        </w:tc>
      </w:tr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586" w:rsidRDefault="00A775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586" w:rsidRPr="002F0F77" w:rsidRDefault="002F0F77" w:rsidP="002F0F77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stosunków dyplomatycznych.</w:t>
            </w:r>
          </w:p>
          <w:p w:rsidR="00A77586" w:rsidRDefault="00A775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586" w:rsidRDefault="00A775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A77586" w:rsidRPr="00A77586" w:rsidRDefault="00A77586" w:rsidP="00A7758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586">
              <w:rPr>
                <w:b/>
                <w:bCs/>
              </w:rPr>
              <w:t>Polska placówka za granicą:</w:t>
            </w:r>
          </w:p>
        </w:tc>
      </w:tr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586" w:rsidRDefault="00A775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86" w:rsidRDefault="00A77586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Brak stosunków dyplomatycznych. </w:t>
            </w:r>
          </w:p>
          <w:p w:rsidR="00A77586" w:rsidRDefault="00A775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86" w:rsidRDefault="00A775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A77586" w:rsidRPr="00A77586" w:rsidRDefault="00A77586" w:rsidP="00A7758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586">
              <w:rPr>
                <w:b/>
                <w:bCs/>
              </w:rPr>
              <w:t>Podstawy prawne współpracy w sprawach karnych:</w:t>
            </w:r>
          </w:p>
        </w:tc>
      </w:tr>
      <w:tr w:rsidR="00A77586" w:rsidTr="00DC21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586" w:rsidRDefault="00A775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063" w:rsidRDefault="0075606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k stanowiska Kosowa w sprawie </w:t>
            </w:r>
            <w:r w:rsidR="00EE7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wentualn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cesji Umowy </w:t>
            </w:r>
            <w:r w:rsidRPr="00756063">
              <w:rPr>
                <w:rFonts w:ascii="Times New Roman" w:hAnsi="Times New Roman" w:cs="Times New Roman"/>
                <w:bCs/>
                <w:sz w:val="24"/>
                <w:szCs w:val="24"/>
              </w:rPr>
              <w:t>między Polską Rzecząpospolitą Ludową a Federacyjną Ludową Republiką Jugosławii o obrocie prawnym w sprawach cywilnych i karnych, podpis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</w:t>
            </w:r>
            <w:r w:rsidRPr="0075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Warszawie dnia 6 lutego 1960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4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46D2">
              <w:rPr>
                <w:rFonts w:ascii="Times New Roman" w:hAnsi="Times New Roman" w:cs="Times New Roman"/>
                <w:sz w:val="24"/>
                <w:szCs w:val="24"/>
              </w:rPr>
              <w:t>Brak innych umów o współpracy w sprawach karnych. Brak informacji w przedmiocie wzajemności.</w:t>
            </w:r>
          </w:p>
          <w:p w:rsidR="00A77586" w:rsidRDefault="00A775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76" w:rsidRPr="00A77586" w:rsidRDefault="00D46D76" w:rsidP="00A77586">
      <w:bookmarkStart w:id="0" w:name="_GoBack"/>
      <w:bookmarkEnd w:id="0"/>
    </w:p>
    <w:sectPr w:rsidR="00D46D76" w:rsidRPr="00A7758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22" w:rsidRDefault="00717122" w:rsidP="00EA1DA5">
      <w:r>
        <w:separator/>
      </w:r>
    </w:p>
  </w:endnote>
  <w:endnote w:type="continuationSeparator" w:id="0">
    <w:p w:rsidR="00717122" w:rsidRDefault="0071712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1C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DC21C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22" w:rsidRDefault="00717122" w:rsidP="00EA1DA5">
      <w:r>
        <w:separator/>
      </w:r>
    </w:p>
  </w:footnote>
  <w:footnote w:type="continuationSeparator" w:id="0">
    <w:p w:rsidR="00717122" w:rsidRDefault="0071712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5C7370"/>
    <w:multiLevelType w:val="multilevel"/>
    <w:tmpl w:val="A3D478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0F768F3"/>
    <w:multiLevelType w:val="multilevel"/>
    <w:tmpl w:val="20A6F3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246D2"/>
    <w:rsid w:val="00232B7D"/>
    <w:rsid w:val="00244153"/>
    <w:rsid w:val="0026548E"/>
    <w:rsid w:val="002C42FA"/>
    <w:rsid w:val="002C4469"/>
    <w:rsid w:val="002D1E63"/>
    <w:rsid w:val="002F0F77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A5407"/>
    <w:rsid w:val="005C59FA"/>
    <w:rsid w:val="005C5F92"/>
    <w:rsid w:val="006066D4"/>
    <w:rsid w:val="006156E8"/>
    <w:rsid w:val="00620E19"/>
    <w:rsid w:val="00634F78"/>
    <w:rsid w:val="00653474"/>
    <w:rsid w:val="00654077"/>
    <w:rsid w:val="00676B6C"/>
    <w:rsid w:val="00685767"/>
    <w:rsid w:val="0069287C"/>
    <w:rsid w:val="006A7427"/>
    <w:rsid w:val="006A7771"/>
    <w:rsid w:val="006B7623"/>
    <w:rsid w:val="006C19E5"/>
    <w:rsid w:val="006D07E6"/>
    <w:rsid w:val="00717122"/>
    <w:rsid w:val="007460D6"/>
    <w:rsid w:val="00756063"/>
    <w:rsid w:val="00795B30"/>
    <w:rsid w:val="007B4CE7"/>
    <w:rsid w:val="007D06F7"/>
    <w:rsid w:val="007E4AF2"/>
    <w:rsid w:val="007E55C0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77586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C11452"/>
    <w:rsid w:val="00C2179D"/>
    <w:rsid w:val="00C43E3F"/>
    <w:rsid w:val="00C8150B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C21CF"/>
    <w:rsid w:val="00DC5DD1"/>
    <w:rsid w:val="00DD03AD"/>
    <w:rsid w:val="00DD2403"/>
    <w:rsid w:val="00DD3C9C"/>
    <w:rsid w:val="00DD6E4A"/>
    <w:rsid w:val="00DE051C"/>
    <w:rsid w:val="00DE20DF"/>
    <w:rsid w:val="00DF0143"/>
    <w:rsid w:val="00DF6103"/>
    <w:rsid w:val="00E0319F"/>
    <w:rsid w:val="00E16D10"/>
    <w:rsid w:val="00E517FA"/>
    <w:rsid w:val="00E64E43"/>
    <w:rsid w:val="00E653BF"/>
    <w:rsid w:val="00E728F3"/>
    <w:rsid w:val="00E91C41"/>
    <w:rsid w:val="00E96C2A"/>
    <w:rsid w:val="00EA1DA5"/>
    <w:rsid w:val="00EE7547"/>
    <w:rsid w:val="00EE797B"/>
    <w:rsid w:val="00EF5369"/>
    <w:rsid w:val="00F2587C"/>
    <w:rsid w:val="00F3171C"/>
    <w:rsid w:val="00F4492F"/>
    <w:rsid w:val="00F64228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A77586"/>
    <w:pPr>
      <w:numPr>
        <w:numId w:val="6"/>
      </w:numPr>
    </w:pPr>
  </w:style>
  <w:style w:type="numbering" w:customStyle="1" w:styleId="WWNum4">
    <w:name w:val="WWNum4"/>
    <w:rsid w:val="00A7758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5803-6195-4E84-8FB4-C667D0C6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33</cp:revision>
  <dcterms:created xsi:type="dcterms:W3CDTF">2020-03-27T11:59:00Z</dcterms:created>
  <dcterms:modified xsi:type="dcterms:W3CDTF">2020-05-26T07:49:00Z</dcterms:modified>
</cp:coreProperties>
</file>